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FF" w:rsidRPr="000A24B6" w:rsidRDefault="00B75EED" w:rsidP="004B19FF">
      <w:pPr>
        <w:spacing w:after="0" w:line="240" w:lineRule="auto"/>
        <w:ind w:left="4536"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B19FF" w:rsidRPr="000A24B6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B75EED" w:rsidRDefault="00B75EED" w:rsidP="00B75EED">
      <w:pPr>
        <w:spacing w:after="0" w:line="240" w:lineRule="auto"/>
        <w:ind w:left="4536" w:right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19FF" w:rsidRPr="000A24B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Председ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75EED" w:rsidRDefault="00B75EED" w:rsidP="00B75EED">
      <w:pPr>
        <w:spacing w:after="0" w:line="240" w:lineRule="auto"/>
        <w:ind w:left="4536" w:right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4B19FF" w:rsidRPr="000A24B6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B19FF" w:rsidRPr="000A24B6" w:rsidRDefault="00B75EED" w:rsidP="00B75EED">
      <w:pPr>
        <w:spacing w:after="0" w:line="240" w:lineRule="auto"/>
        <w:ind w:left="4536" w:right="2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B19FF" w:rsidRPr="000A24B6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</w:t>
      </w:r>
    </w:p>
    <w:p w:rsidR="004B19FF" w:rsidRPr="000A24B6" w:rsidRDefault="00B75EED" w:rsidP="004B19FF">
      <w:pPr>
        <w:spacing w:after="0" w:line="240" w:lineRule="auto"/>
        <w:ind w:left="4536"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19FF" w:rsidRPr="000A24B6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</w:p>
    <w:p w:rsidR="004B19FF" w:rsidRPr="000A24B6" w:rsidRDefault="00B75EED" w:rsidP="004B19FF">
      <w:pPr>
        <w:spacing w:after="0" w:line="240" w:lineRule="auto"/>
        <w:ind w:left="4536"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B19FF" w:rsidRPr="000A24B6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1C2CB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4B19FF" w:rsidRPr="000A24B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B19FF" w:rsidRPr="000F68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кабря</w:t>
      </w:r>
      <w:r w:rsidR="001C2CBF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№14</w:t>
      </w:r>
    </w:p>
    <w:p w:rsidR="004B19FF" w:rsidRDefault="004B19FF" w:rsidP="004B19FF">
      <w:pPr>
        <w:spacing w:after="0" w:line="240" w:lineRule="auto"/>
        <w:ind w:left="4962"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EED" w:rsidRDefault="00B75EED" w:rsidP="004B19FF">
      <w:pPr>
        <w:spacing w:after="0" w:line="240" w:lineRule="auto"/>
        <w:ind w:left="4962"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FF" w:rsidRPr="000A24B6" w:rsidRDefault="004B19FF" w:rsidP="004B19FF">
      <w:pPr>
        <w:spacing w:after="0" w:line="240" w:lineRule="auto"/>
        <w:ind w:left="4962"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19FF" w:rsidRPr="00975775" w:rsidRDefault="004B19FF" w:rsidP="004B19F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7577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лан </w:t>
      </w:r>
    </w:p>
    <w:p w:rsidR="004B19FF" w:rsidRPr="008115BD" w:rsidRDefault="004B19FF" w:rsidP="004B19F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115BD">
        <w:rPr>
          <w:rFonts w:ascii="Times New Roman" w:eastAsia="Times New Roman" w:hAnsi="Times New Roman"/>
          <w:b/>
          <w:sz w:val="32"/>
          <w:szCs w:val="32"/>
          <w:lang w:eastAsia="ru-RU"/>
        </w:rPr>
        <w:t>деятельности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евизионной</w:t>
      </w:r>
      <w:r w:rsidRPr="008115B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миссии Дмитриевского района</w:t>
      </w:r>
      <w:r w:rsidR="00EC3CB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рской области на 2021</w:t>
      </w:r>
      <w:r w:rsidRPr="008115B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</w:p>
    <w:p w:rsidR="004B19FF" w:rsidRPr="00975775" w:rsidRDefault="004B19FF" w:rsidP="004B19FF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bCs/>
          <w:iCs/>
          <w:spacing w:val="-5"/>
          <w:sz w:val="24"/>
          <w:szCs w:val="24"/>
          <w:lang w:eastAsia="ru-RU"/>
        </w:rPr>
      </w:pPr>
    </w:p>
    <w:tbl>
      <w:tblPr>
        <w:tblW w:w="1030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72"/>
        <w:gridCol w:w="2165"/>
      </w:tblGrid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8D1019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101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4B19FF" w:rsidRPr="008D1019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D1019">
              <w:rPr>
                <w:rFonts w:ascii="Times New Roman" w:eastAsia="Times New Roman" w:hAnsi="Times New Roman"/>
                <w:b/>
                <w:lang w:eastAsia="ru-RU"/>
              </w:rPr>
              <w:t>п\</w:t>
            </w:r>
            <w:proofErr w:type="gramStart"/>
            <w:r w:rsidRPr="008D1019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572" w:type="dxa"/>
            <w:shd w:val="clear" w:color="auto" w:fill="auto"/>
            <w:vAlign w:val="center"/>
          </w:tcPr>
          <w:p w:rsidR="004B19FF" w:rsidRPr="008D1019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8D1019" w:rsidRDefault="004B19FF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10304" w:type="dxa"/>
            <w:gridSpan w:val="3"/>
            <w:shd w:val="clear" w:color="auto" w:fill="auto"/>
          </w:tcPr>
          <w:p w:rsidR="004B19FF" w:rsidRPr="008D1019" w:rsidRDefault="004B19FF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10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8D101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8D10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Контрольные мероприятия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D447E4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:rsidR="004B19FF" w:rsidRPr="00DD1EB8" w:rsidRDefault="001C2CBF" w:rsidP="001C2CBF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целевого использования средств, выделенных из бюджета муниципального района «Дмитриевский район» Курской обл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 МКДОУ «Детский сад №4 г. Дмитриева</w:t>
            </w: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митриев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 Курской области в 2019-2020</w:t>
            </w: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х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267F0B" w:rsidRDefault="004B19FF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EC3A83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:rsidR="004B19FF" w:rsidRPr="00267F0B" w:rsidRDefault="001C2CB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целевого использования средств, выделенных из бюджета муниципального района «Дмитриевский район» Курской области  МКДОУ «Детский сад №3 г. Дмитриева</w:t>
            </w: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митриев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 Курской области в 2019-                       2020 годах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267F0B" w:rsidRDefault="004B19FF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AF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0260EE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:rsidR="004B19FF" w:rsidRPr="000466E7" w:rsidRDefault="001C2CB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целевого использования средств, выделенных из бюджета муниципального района «Дмитриевский район» Курской обл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 МКОУ «Средняя</w:t>
            </w: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 шк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2 г. Дмитриева</w:t>
            </w: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митриев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йона Курской области  в 2019 - 2020 годах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AB714F" w:rsidRDefault="008634B6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4B19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4B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  <w:r w:rsidR="00AB7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                 </w:t>
            </w:r>
            <w:r w:rsidR="00AB71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r w:rsidR="00AB7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4B19FF" w:rsidRPr="008D337C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8D337C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72" w:type="dxa"/>
            <w:shd w:val="clear" w:color="auto" w:fill="auto"/>
          </w:tcPr>
          <w:p w:rsidR="004B19FF" w:rsidRPr="00BE0CC4" w:rsidRDefault="008634B6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целевого использования средств, выделенных из бюджета муниципального района «Дмитриевский район» Курской обл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 </w:t>
            </w:r>
            <w:r w:rsidRPr="008634B6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МКУ «Дмитриевский РМК»</w:t>
            </w:r>
            <w:r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в                   2019-2020 годах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8D337C" w:rsidRDefault="004B19FF" w:rsidP="00FD6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2A7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4B19FF" w:rsidRPr="008D337C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8D337C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72" w:type="dxa"/>
            <w:shd w:val="clear" w:color="auto" w:fill="auto"/>
          </w:tcPr>
          <w:p w:rsidR="004B19FF" w:rsidRPr="008623C0" w:rsidRDefault="008623C0" w:rsidP="008623C0">
            <w:pPr>
              <w:shd w:val="clear" w:color="auto" w:fill="FFFFFF"/>
              <w:spacing w:before="2" w:after="0" w:line="240" w:lineRule="auto"/>
              <w:ind w:hanging="5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23C0">
              <w:rPr>
                <w:rFonts w:ascii="Times New Roman" w:hAnsi="Times New Roman"/>
                <w:bCs/>
                <w:sz w:val="28"/>
                <w:szCs w:val="28"/>
              </w:rPr>
              <w:t>Проверка соблюдения установленного поряд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23C0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и распоряжения имуществом, </w:t>
            </w:r>
            <w:r w:rsidRPr="008623C0">
              <w:rPr>
                <w:rFonts w:ascii="Times New Roman" w:hAnsi="Times New Roman"/>
                <w:sz w:val="28"/>
                <w:szCs w:val="28"/>
              </w:rPr>
              <w:t>находящимся в муниципальной собственности муниципального района «Дмитриевский район» в 2019-2020 год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овместно со специалистом по осуществлению внутреннего финансового контроля)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6E2255" w:rsidRDefault="008634B6" w:rsidP="00FD6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4B1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4B19FF" w:rsidRPr="008D337C" w:rsidTr="004B19FF">
        <w:trPr>
          <w:trHeight w:val="72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8D337C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72" w:type="dxa"/>
            <w:shd w:val="clear" w:color="auto" w:fill="auto"/>
          </w:tcPr>
          <w:p w:rsidR="004B19FF" w:rsidRPr="00497C79" w:rsidRDefault="008623C0" w:rsidP="00FD63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законности и результативности использования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F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сред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униципального имущества </w:t>
            </w:r>
            <w:r w:rsidRPr="007F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«</w:t>
            </w:r>
            <w:proofErr w:type="spellStart"/>
            <w:r w:rsidRPr="007F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городский</w:t>
            </w:r>
            <w:proofErr w:type="spellEnd"/>
            <w:r w:rsidRPr="007F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» Дмитриевск</w:t>
            </w:r>
            <w:r w:rsidR="00AB7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района Курской области в 2020 году и истекшем периоде 2021 год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497C79" w:rsidRDefault="004B19FF" w:rsidP="00FD6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C756EA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572" w:type="dxa"/>
            <w:shd w:val="clear" w:color="auto" w:fill="auto"/>
          </w:tcPr>
          <w:p w:rsidR="004B19FF" w:rsidRPr="00196617" w:rsidRDefault="00AB714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целевого использования средств, выделенных из бюджета муниципального района «Дмитриевский район» Курской области  МКДОУ «Детский сад №2 г. Дмитриева</w:t>
            </w: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Дмитриев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района Курской области в </w:t>
            </w:r>
            <w:r w:rsidRPr="005006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у и истекшем периоде  2021 год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C756EA" w:rsidRDefault="004B19FF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="00AB7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B714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4B19FF" w:rsidRPr="00035F1A" w:rsidTr="00D73561">
        <w:trPr>
          <w:trHeight w:val="151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72" w:type="dxa"/>
            <w:shd w:val="clear" w:color="auto" w:fill="auto"/>
          </w:tcPr>
          <w:p w:rsidR="004B19FF" w:rsidRPr="00007A2E" w:rsidRDefault="00AB714F" w:rsidP="00AB714F">
            <w:pPr>
              <w:spacing w:line="240" w:lineRule="auto"/>
              <w:jc w:val="both"/>
              <w:rPr>
                <w:rFonts w:ascii="Arial" w:eastAsia="Times New Roman" w:hAnsi="Arial" w:cs="Arial"/>
                <w:color w:val="FFFFFF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целевого использования средств, выделенных из бюджета муниципального района «Дмитриевский район» Курской области  МКУ «</w:t>
            </w:r>
            <w:r w:rsidR="00674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хозяйственного обслужи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4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й культу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5006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4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у  и истекшем периоде 2021 года</w:t>
            </w:r>
            <w:r w:rsidR="00D735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E711B1" w:rsidRDefault="004B19FF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4B19FF" w:rsidRPr="003F37D2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497C79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72" w:type="dxa"/>
            <w:shd w:val="clear" w:color="auto" w:fill="auto"/>
          </w:tcPr>
          <w:p w:rsidR="004B19FF" w:rsidRPr="003F37D2" w:rsidRDefault="004B19F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7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целевого использования средств муниципального   района «Дмитриевский район» по распоряжению председателя Представительного Собрания и главы Дмитриевского района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3F37D2" w:rsidRDefault="004B19FF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37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10304" w:type="dxa"/>
            <w:gridSpan w:val="3"/>
            <w:shd w:val="clear" w:color="auto" w:fill="auto"/>
            <w:vAlign w:val="center"/>
          </w:tcPr>
          <w:p w:rsidR="004B19FF" w:rsidRPr="00035F1A" w:rsidRDefault="004B19FF" w:rsidP="00FD63B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1A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35F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35F1A">
              <w:rPr>
                <w:rFonts w:ascii="Times New Roman" w:hAnsi="Times New Roman"/>
                <w:b/>
                <w:sz w:val="28"/>
                <w:szCs w:val="28"/>
              </w:rPr>
              <w:t>. Экспертно-аналитические мероприятия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4B19FF" w:rsidRPr="00035F1A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6E7">
              <w:rPr>
                <w:rFonts w:ascii="Times New Roman" w:hAnsi="Times New Roman"/>
                <w:sz w:val="28"/>
                <w:szCs w:val="28"/>
              </w:rPr>
              <w:t>Подготовка и представление в Представительное Собрание Дмитриевского района Курской области заключения на годовой отчет «Об исполнении бюджета муниципального района «Дмитриевски</w:t>
            </w:r>
            <w:r w:rsidR="001C2CBF">
              <w:rPr>
                <w:rFonts w:ascii="Times New Roman" w:hAnsi="Times New Roman"/>
                <w:sz w:val="28"/>
                <w:szCs w:val="28"/>
              </w:rPr>
              <w:t>й район» Курской области за 2020</w:t>
            </w:r>
            <w:r w:rsidRPr="000466E7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4B19FF" w:rsidRPr="000466E7" w:rsidRDefault="001C2CB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4B19FF"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4B19FF" w:rsidRPr="00035F1A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:rsidR="004B19FF" w:rsidRPr="00B83164" w:rsidRDefault="004B19F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6E7">
              <w:rPr>
                <w:rFonts w:ascii="Times New Roman" w:hAnsi="Times New Roman"/>
                <w:sz w:val="28"/>
                <w:szCs w:val="28"/>
              </w:rPr>
              <w:t xml:space="preserve">Подготовка и представление в Собрания </w:t>
            </w:r>
            <w:proofErr w:type="gramStart"/>
            <w:r w:rsidRPr="000466E7">
              <w:rPr>
                <w:rFonts w:ascii="Times New Roman" w:hAnsi="Times New Roman"/>
                <w:sz w:val="28"/>
                <w:szCs w:val="28"/>
              </w:rPr>
              <w:t>депутатов муниципальных образований Дмитриевского района Курской области заключений</w:t>
            </w:r>
            <w:proofErr w:type="gram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на годовые отчеты «Об исполнении бюджета муниципальных образований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Дерюгин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Город Дмитриев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Крупецко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Новопершин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Первоавгустовский сельсовет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Почеп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Поповкин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Старогород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 Дмитриевског</w:t>
            </w:r>
            <w:r w:rsidR="001C2CBF">
              <w:rPr>
                <w:rFonts w:ascii="Times New Roman" w:hAnsi="Times New Roman"/>
                <w:sz w:val="28"/>
                <w:szCs w:val="28"/>
              </w:rPr>
              <w:t>о района Курской области з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4B19FF" w:rsidRPr="000466E7" w:rsidRDefault="001C2CB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4B19FF"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4B19FF" w:rsidRPr="00035F1A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иза муниципальных программ муниципального района «Дмитриевский район» и муниципальных образований Дмитриевского района Курской области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2847F2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4B19FF" w:rsidRPr="00035F1A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72" w:type="dxa"/>
            <w:shd w:val="clear" w:color="auto" w:fill="auto"/>
          </w:tcPr>
          <w:p w:rsidR="004B19FF" w:rsidRPr="00EA071C" w:rsidRDefault="004B19F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71C">
              <w:rPr>
                <w:rFonts w:ascii="Times New Roman" w:hAnsi="Times New Roman"/>
                <w:sz w:val="28"/>
                <w:szCs w:val="28"/>
              </w:rPr>
              <w:t xml:space="preserve">Финансово-экономическая экспертиза </w:t>
            </w:r>
            <w:proofErr w:type="gramStart"/>
            <w:r w:rsidRPr="00EA071C">
              <w:rPr>
                <w:rFonts w:ascii="Times New Roman" w:hAnsi="Times New Roman"/>
                <w:sz w:val="28"/>
                <w:szCs w:val="28"/>
              </w:rPr>
              <w:t>проектов решений Представительного Собрания Дмитриевского района Курской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браний депутатов муниципальных образований Дмитриевского района  </w:t>
            </w:r>
            <w:r w:rsidRPr="00EA071C">
              <w:rPr>
                <w:rFonts w:ascii="Times New Roman" w:hAnsi="Times New Roman"/>
                <w:sz w:val="28"/>
                <w:szCs w:val="28"/>
              </w:rPr>
              <w:t xml:space="preserve"> (включая обоснованность финансово-экономических обоснований) в части, касающейся расходных обязательств муниципального района «Дмитриев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2847F2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4B19FF" w:rsidRPr="008B022D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B0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72" w:type="dxa"/>
            <w:shd w:val="clear" w:color="auto" w:fill="auto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6E7">
              <w:rPr>
                <w:rFonts w:ascii="Times New Roman" w:hAnsi="Times New Roman"/>
                <w:sz w:val="28"/>
                <w:szCs w:val="28"/>
              </w:rPr>
              <w:t>Подготовка и представление в Представительное Собрание Дмитриевского района Курской области оперативного отчета о ходе исполнения бюджета муниципального района «Дмитриевский район» Курской области                                       по установленной форме за 1 квар</w:t>
            </w:r>
            <w:r w:rsidR="001C2CBF">
              <w:rPr>
                <w:rFonts w:ascii="Times New Roman" w:hAnsi="Times New Roman"/>
                <w:sz w:val="28"/>
                <w:szCs w:val="28"/>
              </w:rPr>
              <w:t>тал, 1 полугодие, 9 месяцев 2021</w:t>
            </w:r>
            <w:r w:rsidRPr="000466E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10B16" w:rsidRDefault="00110B16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19FF" w:rsidRPr="008B022D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8B0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72" w:type="dxa"/>
            <w:shd w:val="clear" w:color="auto" w:fill="auto"/>
          </w:tcPr>
          <w:p w:rsidR="00110B16" w:rsidRDefault="00110B16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19FF" w:rsidRDefault="004B19F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66E7">
              <w:rPr>
                <w:rFonts w:ascii="Times New Roman" w:hAnsi="Times New Roman"/>
                <w:sz w:val="28"/>
                <w:szCs w:val="28"/>
              </w:rPr>
              <w:t>Подготовка и представление в Собрания депутатов муниципальных образований Дмитриевского района Курской области оперативных отчетов о ходе исполнения бюджетов муниципальных образований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Дерюгин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Город Дмитриев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Крупецко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Новопершин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Первоавгустовский сельсовет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Почеп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Поповкин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0466E7">
              <w:rPr>
                <w:rFonts w:ascii="Times New Roman" w:hAnsi="Times New Roman"/>
                <w:sz w:val="28"/>
                <w:szCs w:val="28"/>
              </w:rPr>
              <w:t>Старогородский</w:t>
            </w:r>
            <w:proofErr w:type="spellEnd"/>
            <w:r w:rsidRPr="000466E7">
              <w:rPr>
                <w:rFonts w:ascii="Times New Roman" w:hAnsi="Times New Roman"/>
                <w:sz w:val="28"/>
                <w:szCs w:val="28"/>
              </w:rPr>
              <w:t xml:space="preserve"> сельсовет» Дмитриевского района Курской области по установленной форме за </w:t>
            </w:r>
            <w:r w:rsidR="00EC3CB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0466E7">
              <w:rPr>
                <w:rFonts w:ascii="Times New Roman" w:hAnsi="Times New Roman"/>
                <w:sz w:val="28"/>
                <w:szCs w:val="28"/>
              </w:rPr>
              <w:t>1 квартал,</w:t>
            </w:r>
            <w:r w:rsidR="001C2CBF">
              <w:rPr>
                <w:rFonts w:ascii="Times New Roman" w:hAnsi="Times New Roman"/>
                <w:sz w:val="28"/>
                <w:szCs w:val="28"/>
              </w:rPr>
              <w:t xml:space="preserve"> 1 полугодие, 9 месяцев     2021</w:t>
            </w:r>
            <w:r w:rsidRPr="000466E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proofErr w:type="gramEnd"/>
          </w:p>
          <w:p w:rsidR="00110B16" w:rsidRPr="000466E7" w:rsidRDefault="00110B16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6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4B19FF" w:rsidRPr="003F37D2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3F37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72" w:type="dxa"/>
            <w:shd w:val="clear" w:color="auto" w:fill="auto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6E7">
              <w:rPr>
                <w:rFonts w:ascii="Times New Roman" w:hAnsi="Times New Roman"/>
                <w:sz w:val="28"/>
                <w:szCs w:val="28"/>
              </w:rPr>
              <w:t>Подготовка и представление в Представительное Собрание Дмитриевского района Курской области заключения на проект решения Представительного Собрания Дмитриевского района Курской области «О бюджете муниципального района «Дмитриевски</w:t>
            </w:r>
            <w:r w:rsidR="001C2CBF">
              <w:rPr>
                <w:rFonts w:ascii="Times New Roman" w:hAnsi="Times New Roman"/>
                <w:sz w:val="28"/>
                <w:szCs w:val="28"/>
              </w:rPr>
              <w:t>й район» Курской области на 2022 год и на плановый период 2023 и 2024</w:t>
            </w:r>
            <w:r w:rsidRPr="000466E7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0466E7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6E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B19FF" w:rsidRPr="000466E7" w:rsidRDefault="001C2CB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B19FF" w:rsidRPr="000466E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4B19FF" w:rsidRPr="00035F1A" w:rsidTr="004B19FF">
        <w:trPr>
          <w:trHeight w:val="274"/>
          <w:jc w:val="center"/>
        </w:trPr>
        <w:tc>
          <w:tcPr>
            <w:tcW w:w="567" w:type="dxa"/>
            <w:shd w:val="clear" w:color="auto" w:fill="auto"/>
          </w:tcPr>
          <w:p w:rsidR="004B19FF" w:rsidRPr="003F37D2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3F37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72" w:type="dxa"/>
            <w:shd w:val="clear" w:color="auto" w:fill="auto"/>
          </w:tcPr>
          <w:p w:rsidR="004B19FF" w:rsidRPr="003E7A70" w:rsidRDefault="004B19FF" w:rsidP="00FD63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A70">
              <w:rPr>
                <w:rFonts w:ascii="Times New Roman" w:hAnsi="Times New Roman"/>
                <w:sz w:val="28"/>
                <w:szCs w:val="28"/>
              </w:rPr>
              <w:t>Проведение экспертиз и подготовка заключений на проекты бюджетов муниципальных образований «</w:t>
            </w:r>
            <w:proofErr w:type="spellStart"/>
            <w:r w:rsidRPr="003E7A70">
              <w:rPr>
                <w:rFonts w:ascii="Times New Roman" w:hAnsi="Times New Roman"/>
                <w:sz w:val="28"/>
                <w:szCs w:val="28"/>
              </w:rPr>
              <w:t>Дерюгинский</w:t>
            </w:r>
            <w:proofErr w:type="spellEnd"/>
            <w:r w:rsidRPr="003E7A70">
              <w:rPr>
                <w:rFonts w:ascii="Times New Roman" w:hAnsi="Times New Roman"/>
                <w:sz w:val="28"/>
                <w:szCs w:val="28"/>
              </w:rPr>
              <w:t xml:space="preserve"> сельсовет», «Город Дмитриев», «</w:t>
            </w:r>
            <w:proofErr w:type="spellStart"/>
            <w:r w:rsidRPr="003E7A70">
              <w:rPr>
                <w:rFonts w:ascii="Times New Roman" w:hAnsi="Times New Roman"/>
                <w:sz w:val="28"/>
                <w:szCs w:val="28"/>
              </w:rPr>
              <w:t>Крупецкой</w:t>
            </w:r>
            <w:proofErr w:type="spellEnd"/>
            <w:r w:rsidRPr="003E7A70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3E7A70">
              <w:rPr>
                <w:rFonts w:ascii="Times New Roman" w:hAnsi="Times New Roman"/>
                <w:sz w:val="28"/>
                <w:szCs w:val="28"/>
              </w:rPr>
              <w:t>Новопершинский</w:t>
            </w:r>
            <w:proofErr w:type="spellEnd"/>
            <w:r w:rsidRPr="003E7A70">
              <w:rPr>
                <w:rFonts w:ascii="Times New Roman" w:hAnsi="Times New Roman"/>
                <w:sz w:val="28"/>
                <w:szCs w:val="28"/>
              </w:rPr>
              <w:t xml:space="preserve"> сельсовет», «Первоавгустовский сельсовет», «</w:t>
            </w:r>
            <w:proofErr w:type="spellStart"/>
            <w:r w:rsidRPr="003E7A70">
              <w:rPr>
                <w:rFonts w:ascii="Times New Roman" w:hAnsi="Times New Roman"/>
                <w:sz w:val="28"/>
                <w:szCs w:val="28"/>
              </w:rPr>
              <w:t>Почепский</w:t>
            </w:r>
            <w:proofErr w:type="spellEnd"/>
            <w:r w:rsidRPr="003E7A70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3E7A70">
              <w:rPr>
                <w:rFonts w:ascii="Times New Roman" w:hAnsi="Times New Roman"/>
                <w:sz w:val="28"/>
                <w:szCs w:val="28"/>
              </w:rPr>
              <w:t>Поповкинский</w:t>
            </w:r>
            <w:proofErr w:type="spellEnd"/>
            <w:r w:rsidRPr="003E7A70">
              <w:rPr>
                <w:rFonts w:ascii="Times New Roman" w:hAnsi="Times New Roman"/>
                <w:sz w:val="28"/>
                <w:szCs w:val="28"/>
              </w:rPr>
              <w:t xml:space="preserve"> сельсовет», «</w:t>
            </w:r>
            <w:proofErr w:type="spellStart"/>
            <w:r w:rsidRPr="003E7A70">
              <w:rPr>
                <w:rFonts w:ascii="Times New Roman" w:hAnsi="Times New Roman"/>
                <w:sz w:val="28"/>
                <w:szCs w:val="28"/>
              </w:rPr>
              <w:t>Старогородский</w:t>
            </w:r>
            <w:proofErr w:type="spellEnd"/>
            <w:r w:rsidRPr="003E7A70">
              <w:rPr>
                <w:rFonts w:ascii="Times New Roman" w:hAnsi="Times New Roman"/>
                <w:sz w:val="28"/>
                <w:szCs w:val="28"/>
              </w:rPr>
              <w:t xml:space="preserve"> сельсовет» Дмитриевс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 Курской об</w:t>
            </w:r>
            <w:r w:rsidR="001C2CBF">
              <w:rPr>
                <w:rFonts w:ascii="Times New Roman" w:hAnsi="Times New Roman"/>
                <w:sz w:val="28"/>
                <w:szCs w:val="28"/>
              </w:rPr>
              <w:t>ласти на 2022</w:t>
            </w:r>
            <w:r w:rsidRPr="003E7A70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</w:t>
            </w:r>
            <w:r w:rsidR="001C2CBF">
              <w:rPr>
                <w:rFonts w:ascii="Times New Roman" w:hAnsi="Times New Roman"/>
                <w:sz w:val="28"/>
                <w:szCs w:val="28"/>
              </w:rPr>
              <w:t>2023 и 2024</w:t>
            </w:r>
            <w:r w:rsidRPr="003E7A7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3E7A70" w:rsidRDefault="004B19FF" w:rsidP="00FD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4B19FF" w:rsidRPr="003E7A70" w:rsidRDefault="00E10623" w:rsidP="00FD6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4B19FF" w:rsidRPr="003E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B19FF" w:rsidRPr="00035F1A" w:rsidTr="004B19FF">
        <w:trPr>
          <w:trHeight w:val="274"/>
          <w:jc w:val="center"/>
        </w:trPr>
        <w:tc>
          <w:tcPr>
            <w:tcW w:w="567" w:type="dxa"/>
            <w:shd w:val="clear" w:color="auto" w:fill="auto"/>
          </w:tcPr>
          <w:p w:rsidR="004B19FF" w:rsidRPr="003F37D2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72" w:type="dxa"/>
            <w:shd w:val="clear" w:color="auto" w:fill="auto"/>
          </w:tcPr>
          <w:p w:rsidR="004B19FF" w:rsidRPr="0057607F" w:rsidRDefault="004B19FF" w:rsidP="00FD63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7F">
              <w:rPr>
                <w:rFonts w:ascii="Times New Roman" w:hAnsi="Times New Roman"/>
                <w:sz w:val="28"/>
                <w:szCs w:val="28"/>
              </w:rPr>
              <w:t>Проведение экспертизы и подготовка заключений на проекты решений Представительного Собрания Дмитриевского района Курской области «О внесении изменений в Решение Представительного Собрания Дмитриевского района Курской области «О бюджете муниципального рай</w:t>
            </w:r>
            <w:r w:rsidR="001C2CBF">
              <w:rPr>
                <w:rFonts w:ascii="Times New Roman" w:hAnsi="Times New Roman"/>
                <w:sz w:val="28"/>
                <w:szCs w:val="28"/>
              </w:rPr>
              <w:t>она «Дмитриевский район  на 2021 год и на плановый период 2022-2023</w:t>
            </w:r>
            <w:r w:rsidRPr="0057607F">
              <w:rPr>
                <w:rFonts w:ascii="Times New Roman" w:hAnsi="Times New Roman"/>
                <w:sz w:val="28"/>
                <w:szCs w:val="28"/>
              </w:rPr>
              <w:t xml:space="preserve"> годов»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3E7A70" w:rsidRDefault="004B19FF" w:rsidP="00FD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10 дней со дня поступления</w:t>
            </w:r>
          </w:p>
        </w:tc>
      </w:tr>
      <w:tr w:rsidR="004B19FF" w:rsidRPr="00035F1A" w:rsidTr="004B19FF">
        <w:trPr>
          <w:trHeight w:val="274"/>
          <w:jc w:val="center"/>
        </w:trPr>
        <w:tc>
          <w:tcPr>
            <w:tcW w:w="567" w:type="dxa"/>
            <w:shd w:val="clear" w:color="auto" w:fill="auto"/>
          </w:tcPr>
          <w:p w:rsidR="004B19FF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72" w:type="dxa"/>
            <w:shd w:val="clear" w:color="auto" w:fill="auto"/>
          </w:tcPr>
          <w:p w:rsidR="004B19FF" w:rsidRPr="0057607F" w:rsidRDefault="004B19FF" w:rsidP="00FD63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07F">
              <w:rPr>
                <w:rFonts w:ascii="Times New Roman" w:hAnsi="Times New Roman"/>
                <w:sz w:val="28"/>
                <w:szCs w:val="28"/>
              </w:rPr>
              <w:t xml:space="preserve">Проведение экспертизы и подготовка заключений на проекты </w:t>
            </w:r>
            <w:proofErr w:type="gramStart"/>
            <w:r w:rsidRPr="0057607F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шений Собраний депутатов муниципальных образований</w:t>
            </w:r>
            <w:r w:rsidRPr="0057607F">
              <w:rPr>
                <w:rFonts w:ascii="Times New Roman" w:hAnsi="Times New Roman"/>
                <w:sz w:val="28"/>
                <w:szCs w:val="28"/>
              </w:rPr>
              <w:t xml:space="preserve"> Дмитриевского района Курской</w:t>
            </w:r>
            <w:proofErr w:type="gramEnd"/>
            <w:r w:rsidRPr="0057607F">
              <w:rPr>
                <w:rFonts w:ascii="Times New Roman" w:hAnsi="Times New Roman"/>
                <w:sz w:val="28"/>
                <w:szCs w:val="28"/>
              </w:rPr>
              <w:t xml:space="preserve"> области «О внесении изменений в Ре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Собраний депутатов муниципальных образований </w:t>
            </w:r>
            <w:r w:rsidRPr="0057607F">
              <w:rPr>
                <w:rFonts w:ascii="Times New Roman" w:hAnsi="Times New Roman"/>
                <w:sz w:val="28"/>
                <w:szCs w:val="28"/>
              </w:rPr>
              <w:t xml:space="preserve"> Дмитриевского района Курской области «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Дмитриевского</w:t>
            </w:r>
            <w:r w:rsidRPr="0057607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Курской области </w:t>
            </w:r>
            <w:r w:rsidR="001C2CBF">
              <w:rPr>
                <w:rFonts w:ascii="Times New Roman" w:hAnsi="Times New Roman"/>
                <w:sz w:val="28"/>
                <w:szCs w:val="28"/>
              </w:rPr>
              <w:t xml:space="preserve">  на 2021 год и на плановый период 2022-2023</w:t>
            </w:r>
            <w:r w:rsidRPr="0057607F">
              <w:rPr>
                <w:rFonts w:ascii="Times New Roman" w:hAnsi="Times New Roman"/>
                <w:sz w:val="28"/>
                <w:szCs w:val="28"/>
              </w:rPr>
              <w:t xml:space="preserve"> годов»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Default="004B19FF" w:rsidP="00FD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10 дней со дня поступления</w:t>
            </w:r>
          </w:p>
        </w:tc>
      </w:tr>
      <w:tr w:rsidR="004B19FF" w:rsidRPr="00035F1A" w:rsidTr="004B19FF">
        <w:trPr>
          <w:trHeight w:val="274"/>
          <w:jc w:val="center"/>
        </w:trPr>
        <w:tc>
          <w:tcPr>
            <w:tcW w:w="567" w:type="dxa"/>
            <w:shd w:val="clear" w:color="auto" w:fill="auto"/>
          </w:tcPr>
          <w:p w:rsidR="004B19FF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572" w:type="dxa"/>
            <w:shd w:val="clear" w:color="auto" w:fill="auto"/>
          </w:tcPr>
          <w:p w:rsidR="004B19FF" w:rsidRPr="0057607F" w:rsidRDefault="004B19FF" w:rsidP="00FD63B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 в сфере закупок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Default="004B19FF" w:rsidP="00FD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4B19FF" w:rsidRPr="00035F1A" w:rsidTr="004B19FF">
        <w:trPr>
          <w:trHeight w:val="20"/>
          <w:jc w:val="center"/>
        </w:trPr>
        <w:tc>
          <w:tcPr>
            <w:tcW w:w="10304" w:type="dxa"/>
            <w:gridSpan w:val="3"/>
            <w:shd w:val="clear" w:color="auto" w:fill="auto"/>
            <w:vAlign w:val="center"/>
          </w:tcPr>
          <w:p w:rsidR="004B19FF" w:rsidRPr="003F37D2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127" w:right="22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F37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рганизационные и иные мероприятия</w:t>
            </w:r>
          </w:p>
        </w:tc>
      </w:tr>
      <w:tr w:rsidR="004B19FF" w:rsidRPr="00190E11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190E11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0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:rsidR="004B19FF" w:rsidRPr="003E7A70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36" w:right="22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7A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готовка и представление в Представительное Собрание Дмитриевского района Курской области </w:t>
            </w:r>
            <w:r w:rsidRPr="003E7A70">
              <w:rPr>
                <w:rFonts w:ascii="Times New Roman" w:hAnsi="Times New Roman"/>
                <w:sz w:val="28"/>
                <w:szCs w:val="28"/>
              </w:rPr>
              <w:t xml:space="preserve">ежегодного отчета о работе Ревизионной </w:t>
            </w:r>
            <w:r w:rsidRPr="003E7A7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миссии Дмитриевского района Курской области </w:t>
            </w:r>
            <w:r w:rsidR="001C2CBF">
              <w:rPr>
                <w:rFonts w:ascii="Times New Roman" w:hAnsi="Times New Roman"/>
                <w:sz w:val="28"/>
                <w:szCs w:val="28"/>
              </w:rPr>
              <w:t>за 2020</w:t>
            </w:r>
            <w:r w:rsidRPr="003E7A7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3E7A70" w:rsidRDefault="00B75EED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="004B19FF" w:rsidRPr="003E7A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ртал </w:t>
            </w:r>
          </w:p>
          <w:p w:rsidR="004B19FF" w:rsidRPr="003E7A70" w:rsidRDefault="001C2CB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  <w:r w:rsidR="004B19FF" w:rsidRPr="003E7A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B19FF" w:rsidRPr="00190E11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190E11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0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:rsidR="004B19FF" w:rsidRPr="00190E11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36" w:right="22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0E11">
              <w:rPr>
                <w:rFonts w:ascii="Times New Roman" w:hAnsi="Times New Roman"/>
                <w:spacing w:val="-2"/>
                <w:sz w:val="28"/>
                <w:szCs w:val="28"/>
              </w:rPr>
              <w:t>Обеспечение доступа к информации о деятельности Ревизионной комиссии Дмитриевского района Курской области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190E11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0E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4B19FF" w:rsidRPr="00190E11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190E11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0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:rsidR="004B19FF" w:rsidRPr="002A0DAA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36" w:right="22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A0DAA">
              <w:rPr>
                <w:rFonts w:ascii="Times New Roman" w:hAnsi="Times New Roman"/>
                <w:spacing w:val="-2"/>
                <w:sz w:val="28"/>
                <w:szCs w:val="28"/>
              </w:rPr>
              <w:t>Контроль и анализ исполнения предписаний и представлений Ревизионной комиссии Дмитриевского района Курской области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2A0DAA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A0D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</w:tr>
      <w:tr w:rsidR="004B19FF" w:rsidRPr="00190E11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190E11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0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72" w:type="dxa"/>
            <w:shd w:val="clear" w:color="auto" w:fill="auto"/>
          </w:tcPr>
          <w:p w:rsidR="004B19FF" w:rsidRPr="002A0DAA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36" w:right="221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A0DAA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proofErr w:type="gramStart"/>
            <w:r w:rsidRPr="002A0DAA">
              <w:rPr>
                <w:rFonts w:ascii="Times New Roman" w:hAnsi="Times New Roman"/>
                <w:sz w:val="28"/>
                <w:szCs w:val="28"/>
              </w:rPr>
              <w:t xml:space="preserve">плана работы Ревизионной </w:t>
            </w:r>
            <w:r w:rsidRPr="002A0DAA">
              <w:rPr>
                <w:rFonts w:ascii="Times New Roman" w:hAnsi="Times New Roman"/>
                <w:spacing w:val="-1"/>
                <w:sz w:val="28"/>
                <w:szCs w:val="28"/>
              </w:rPr>
              <w:t>комиссии Дмитриевского района Курской области</w:t>
            </w:r>
            <w:proofErr w:type="gramEnd"/>
            <w:r w:rsidR="001C2CBF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0DA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2A0DAA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A0D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4B19FF" w:rsidRPr="002A0DAA" w:rsidRDefault="001C2CB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  <w:r w:rsidR="004B19FF" w:rsidRPr="002A0D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B19FF" w:rsidRPr="00190E11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190E11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0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72" w:type="dxa"/>
            <w:shd w:val="clear" w:color="auto" w:fill="auto"/>
          </w:tcPr>
          <w:p w:rsidR="004B19FF" w:rsidRPr="002A0DAA" w:rsidRDefault="004B19FF" w:rsidP="00FD63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DAA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внешнего, внутреннего государственного и муниципального финансового контроля, с правоохранительными и другими контролирующими органами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2A0DAA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DA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B19FF" w:rsidRPr="00190E11" w:rsidTr="004B19F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B19FF" w:rsidRPr="00190E11" w:rsidRDefault="004B19FF" w:rsidP="00FD63B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0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72" w:type="dxa"/>
            <w:shd w:val="clear" w:color="auto" w:fill="auto"/>
          </w:tcPr>
          <w:p w:rsidR="004B19FF" w:rsidRPr="00190E11" w:rsidRDefault="004B19FF" w:rsidP="00FD63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E1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андартов финансового муниципального контроля 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4B19FF" w:rsidRPr="00190E11" w:rsidRDefault="004B19FF" w:rsidP="00FD63BC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-108" w:right="-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E1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4B19FF" w:rsidRPr="00190E11" w:rsidRDefault="004B19FF" w:rsidP="004B19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0E11">
        <w:rPr>
          <w:rFonts w:ascii="Times New Roman" w:hAnsi="Times New Roman"/>
          <w:sz w:val="28"/>
          <w:szCs w:val="28"/>
        </w:rPr>
        <w:t xml:space="preserve">   </w:t>
      </w:r>
    </w:p>
    <w:p w:rsidR="004B19FF" w:rsidRPr="00190E11" w:rsidRDefault="004B19FF" w:rsidP="004B1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9FF" w:rsidRPr="00190E11" w:rsidRDefault="004B19FF" w:rsidP="004B1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19FF" w:rsidRPr="00190E11" w:rsidSect="00D73561">
      <w:headerReference w:type="default" r:id="rId7"/>
      <w:pgSz w:w="11906" w:h="16838"/>
      <w:pgMar w:top="113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3DA" w:rsidRDefault="001043DA" w:rsidP="004B19FF">
      <w:pPr>
        <w:spacing w:after="0" w:line="240" w:lineRule="auto"/>
      </w:pPr>
      <w:r>
        <w:separator/>
      </w:r>
    </w:p>
  </w:endnote>
  <w:endnote w:type="continuationSeparator" w:id="0">
    <w:p w:rsidR="001043DA" w:rsidRDefault="001043DA" w:rsidP="004B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3DA" w:rsidRDefault="001043DA" w:rsidP="004B19FF">
      <w:pPr>
        <w:spacing w:after="0" w:line="240" w:lineRule="auto"/>
      </w:pPr>
      <w:r>
        <w:separator/>
      </w:r>
    </w:p>
  </w:footnote>
  <w:footnote w:type="continuationSeparator" w:id="0">
    <w:p w:rsidR="001043DA" w:rsidRDefault="001043DA" w:rsidP="004B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134172"/>
      <w:docPartObj>
        <w:docPartGallery w:val="Page Numbers (Top of Page)"/>
        <w:docPartUnique/>
      </w:docPartObj>
    </w:sdtPr>
    <w:sdtContent>
      <w:p w:rsidR="004B19FF" w:rsidRDefault="007A68BD">
        <w:pPr>
          <w:pStyle w:val="a4"/>
          <w:jc w:val="center"/>
        </w:pPr>
        <w:fldSimple w:instr=" PAGE   \* MERGEFORMAT ">
          <w:r w:rsidR="00E14A3C">
            <w:rPr>
              <w:noProof/>
            </w:rPr>
            <w:t>4</w:t>
          </w:r>
        </w:fldSimple>
      </w:p>
    </w:sdtContent>
  </w:sdt>
  <w:p w:rsidR="004B19FF" w:rsidRDefault="004B19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9FF"/>
    <w:rsid w:val="00062B3F"/>
    <w:rsid w:val="001043DA"/>
    <w:rsid w:val="00110B16"/>
    <w:rsid w:val="001C2CBF"/>
    <w:rsid w:val="00203E07"/>
    <w:rsid w:val="00261F67"/>
    <w:rsid w:val="0030519F"/>
    <w:rsid w:val="003E30D0"/>
    <w:rsid w:val="00430E1B"/>
    <w:rsid w:val="004B19FF"/>
    <w:rsid w:val="00535DFA"/>
    <w:rsid w:val="00543E0D"/>
    <w:rsid w:val="0067443A"/>
    <w:rsid w:val="0068715A"/>
    <w:rsid w:val="007662E5"/>
    <w:rsid w:val="007844F8"/>
    <w:rsid w:val="007A68BD"/>
    <w:rsid w:val="007F0431"/>
    <w:rsid w:val="008623C0"/>
    <w:rsid w:val="008634B6"/>
    <w:rsid w:val="008C61B7"/>
    <w:rsid w:val="008F3592"/>
    <w:rsid w:val="00A168CC"/>
    <w:rsid w:val="00AB714F"/>
    <w:rsid w:val="00B14F4D"/>
    <w:rsid w:val="00B75EED"/>
    <w:rsid w:val="00C60940"/>
    <w:rsid w:val="00D7295A"/>
    <w:rsid w:val="00D73561"/>
    <w:rsid w:val="00D95D92"/>
    <w:rsid w:val="00E10623"/>
    <w:rsid w:val="00E14A3C"/>
    <w:rsid w:val="00EC3CB1"/>
    <w:rsid w:val="00F0782C"/>
    <w:rsid w:val="00FB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9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B1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9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B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19FF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8634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B8C6-7FE8-4137-A103-5354CCB3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харов1</cp:lastModifiedBy>
  <cp:revision>13</cp:revision>
  <cp:lastPrinted>2020-12-24T10:45:00Z</cp:lastPrinted>
  <dcterms:created xsi:type="dcterms:W3CDTF">2020-12-23T10:25:00Z</dcterms:created>
  <dcterms:modified xsi:type="dcterms:W3CDTF">2020-12-24T11:16:00Z</dcterms:modified>
</cp:coreProperties>
</file>